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ED50BF">
        <w:rPr>
          <w:rFonts w:ascii="Times New Roman" w:hAnsi="Times New Roman" w:cs="Times New Roman"/>
          <w:b/>
          <w:sz w:val="24"/>
          <w:szCs w:val="24"/>
        </w:rPr>
        <w:t>8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EF27F3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BB02C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BB02C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г (</w:t>
      </w:r>
      <w:r w:rsidR="00BB02C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EF27F3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EF27F3" w:rsidRDefault="00EF27F3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>1.Количество обучающихся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EF27F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;</w:t>
            </w:r>
          </w:p>
          <w:p w:rsidR="00EF27F3" w:rsidRPr="00AD1B6A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очно-за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обучения</w:t>
            </w:r>
          </w:p>
        </w:tc>
        <w:tc>
          <w:tcPr>
            <w:tcW w:w="1541" w:type="dxa"/>
            <w:gridSpan w:val="2"/>
          </w:tcPr>
          <w:p w:rsidR="00EF27F3" w:rsidRPr="00AD1B6A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EF27F3" w:rsidRPr="00BC127D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BC127D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AD1B6A" w:rsidRDefault="00EF27F3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gridSpan w:val="3"/>
          </w:tcPr>
          <w:p w:rsidR="00EF27F3" w:rsidRPr="00CA2873" w:rsidRDefault="004C421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gridSpan w:val="2"/>
          </w:tcPr>
          <w:p w:rsidR="00EF27F3" w:rsidRPr="00CA2873" w:rsidRDefault="00717788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EF27F3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CA2873" w:rsidRDefault="00BB02CE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EF27F3" w:rsidRPr="00060151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060151">
              <w:rPr>
                <w:rFonts w:ascii="Times New Roman" w:hAnsi="Times New Roman" w:cs="Times New Roman"/>
              </w:rPr>
              <w:t>В т.ч.:</w:t>
            </w:r>
          </w:p>
          <w:p w:rsidR="00EF27F3" w:rsidRPr="00060151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060151">
              <w:rPr>
                <w:rFonts w:ascii="Times New Roman" w:hAnsi="Times New Roman" w:cs="Times New Roman"/>
              </w:rPr>
              <w:t>– Кочетов С., (6а кл.) – на семейном образовании;</w:t>
            </w:r>
          </w:p>
          <w:p w:rsidR="00EF27F3" w:rsidRPr="00060151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060151">
              <w:rPr>
                <w:rFonts w:ascii="Times New Roman" w:hAnsi="Times New Roman" w:cs="Times New Roman"/>
              </w:rPr>
              <w:t>- Пузина К., (6а кл.), Бритвин Е., (8г кл.) – на домашнем обучении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Форма ОО-1 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Приказы: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 «О зачислении вновь прибывших»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.07.2018г.  № 19/1-О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7.2018г. № 25-О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8.2018г. № 26/1-О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EF27F3">
              <w:rPr>
                <w:rFonts w:ascii="Times New Roman" w:hAnsi="Times New Roman" w:cs="Times New Roman"/>
              </w:rPr>
              <w:t>14.08.2018г. № 28-О</w:t>
            </w:r>
          </w:p>
          <w:p w:rsidR="00BB02CE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0.2018 № 68-О</w:t>
            </w:r>
          </w:p>
          <w:p w:rsidR="00BB02CE" w:rsidRDefault="00BB02CE" w:rsidP="00BB02C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11.2018 № 75-О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  <w:b/>
              </w:rPr>
              <w:t>«</w:t>
            </w:r>
            <w:r w:rsidRPr="00EF27F3">
              <w:rPr>
                <w:rFonts w:ascii="Times New Roman" w:hAnsi="Times New Roman" w:cs="Times New Roman"/>
              </w:rPr>
              <w:t xml:space="preserve">Об обучающихся, выбывших из </w:t>
            </w:r>
            <w:r w:rsidRPr="00EF27F3">
              <w:rPr>
                <w:rFonts w:ascii="Times New Roman" w:hAnsi="Times New Roman" w:cs="Times New Roman"/>
              </w:rPr>
              <w:lastRenderedPageBreak/>
              <w:t>школы»</w:t>
            </w:r>
          </w:p>
          <w:p w:rsidR="00EF27F3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27F3">
              <w:rPr>
                <w:rFonts w:ascii="Times New Roman" w:hAnsi="Times New Roman" w:cs="Times New Roman"/>
              </w:rPr>
              <w:t>т 02.07.2018г. № 19-О</w:t>
            </w:r>
          </w:p>
          <w:p w:rsidR="00EF27F3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27F3">
              <w:rPr>
                <w:rFonts w:ascii="Times New Roman" w:hAnsi="Times New Roman" w:cs="Times New Roman"/>
              </w:rPr>
              <w:t>т 20.07.2018г. № 25-О</w:t>
            </w:r>
          </w:p>
          <w:p w:rsidR="00EF27F3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27F3" w:rsidRPr="00EF27F3">
              <w:rPr>
                <w:rFonts w:ascii="Times New Roman" w:hAnsi="Times New Roman" w:cs="Times New Roman"/>
              </w:rPr>
              <w:t>т07.08.2018г. №27-О</w:t>
            </w:r>
          </w:p>
          <w:p w:rsidR="00BB02CE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.10.2018 № 56-О</w:t>
            </w:r>
          </w:p>
          <w:p w:rsidR="00BB02CE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0.2018 № 69-О</w:t>
            </w:r>
          </w:p>
          <w:p w:rsidR="00BB02CE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</w:t>
            </w:r>
            <w:r w:rsidR="00EE4108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 xml:space="preserve"> № 71-О</w:t>
            </w:r>
          </w:p>
          <w:p w:rsidR="00BB02CE" w:rsidRDefault="00BB02CE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1.2018 № 72-О</w:t>
            </w:r>
          </w:p>
          <w:p w:rsidR="00717788" w:rsidRPr="00EF27F3" w:rsidRDefault="00717788" w:rsidP="007177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8 № 89-О</w:t>
            </w:r>
          </w:p>
          <w:p w:rsidR="00717788" w:rsidRPr="00EF27F3" w:rsidRDefault="00717788" w:rsidP="0071778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8 № 90-О</w:t>
            </w:r>
          </w:p>
          <w:p w:rsidR="00EF27F3" w:rsidRPr="00EF27F3" w:rsidRDefault="00EF27F3" w:rsidP="00EF27F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F27F3" w:rsidTr="00390474">
        <w:tc>
          <w:tcPr>
            <w:tcW w:w="15276" w:type="dxa"/>
            <w:gridSpan w:val="12"/>
          </w:tcPr>
          <w:p w:rsidR="00EF27F3" w:rsidRDefault="00EF27F3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E850D7" w:rsidRDefault="00EF27F3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EF27F3" w:rsidRPr="00C26967" w:rsidRDefault="001239C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016" w:type="dxa"/>
            <w:gridSpan w:val="2"/>
          </w:tcPr>
          <w:p w:rsidR="00EF27F3" w:rsidRPr="00C26967" w:rsidRDefault="001239C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2"/>
          </w:tcPr>
          <w:p w:rsidR="001239CC" w:rsidRDefault="001239CC" w:rsidP="004871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4A5DBB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 w:rsidR="004A5DBB"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4A5DBB" w:rsidRDefault="004A5DBB" w:rsidP="004871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06.2018г. № 17-О;</w:t>
            </w:r>
          </w:p>
          <w:p w:rsidR="004A5DBB" w:rsidRPr="004A5DBB" w:rsidRDefault="004A5DBB" w:rsidP="004871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.09.2018г. № 327-А.</w:t>
            </w:r>
          </w:p>
          <w:p w:rsidR="001239CC" w:rsidRPr="001239CC" w:rsidRDefault="001239CC" w:rsidP="004871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9CC">
              <w:rPr>
                <w:rFonts w:ascii="Times New Roman" w:hAnsi="Times New Roman" w:cs="Times New Roman"/>
                <w:sz w:val="26"/>
                <w:szCs w:val="26"/>
              </w:rPr>
              <w:t>Всего – 94 об-ся;</w:t>
            </w:r>
          </w:p>
          <w:p w:rsidR="00EF27F3" w:rsidRPr="003A7753" w:rsidRDefault="001239CC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39CC">
              <w:rPr>
                <w:rFonts w:ascii="Times New Roman" w:hAnsi="Times New Roman" w:cs="Times New Roman"/>
                <w:sz w:val="26"/>
                <w:szCs w:val="26"/>
              </w:rPr>
              <w:t xml:space="preserve">Допущено – 92 об-ся (в т. </w:t>
            </w:r>
            <w:r w:rsidR="00150DA3">
              <w:rPr>
                <w:rFonts w:ascii="Times New Roman" w:hAnsi="Times New Roman" w:cs="Times New Roman"/>
                <w:sz w:val="26"/>
                <w:szCs w:val="26"/>
              </w:rPr>
              <w:t>ч. – Меньщ</w:t>
            </w:r>
            <w:r w:rsidRPr="001239CC">
              <w:rPr>
                <w:rFonts w:ascii="Times New Roman" w:hAnsi="Times New Roman" w:cs="Times New Roman"/>
                <w:sz w:val="26"/>
                <w:szCs w:val="26"/>
              </w:rPr>
              <w:t>иков А. – сентябрьский период)</w:t>
            </w: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E850D7" w:rsidRDefault="00EF27F3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EF27F3" w:rsidRPr="00C26967" w:rsidRDefault="007269D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EF27F3" w:rsidRPr="00C26967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EF27F3" w:rsidRDefault="004061D7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ГИА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06.2018г. № 17-О.</w:t>
            </w:r>
          </w:p>
          <w:p w:rsidR="004A5DBB" w:rsidRDefault="004A5DBB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E850D7" w:rsidRDefault="00EF27F3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EF27F3" w:rsidRPr="00C26967" w:rsidRDefault="007269D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EF27F3" w:rsidRPr="00C26967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EF27F3" w:rsidRDefault="003A7753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ГИА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06.2018г. № 17-О.</w:t>
            </w:r>
          </w:p>
        </w:tc>
      </w:tr>
      <w:tr w:rsidR="00EF27F3" w:rsidTr="00390474">
        <w:tc>
          <w:tcPr>
            <w:tcW w:w="3936" w:type="dxa"/>
            <w:gridSpan w:val="3"/>
          </w:tcPr>
          <w:p w:rsidR="00EF27F3" w:rsidRDefault="00EF27F3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E850D7" w:rsidRDefault="00EF27F3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EF27F3" w:rsidRPr="00C26967" w:rsidRDefault="001239CC" w:rsidP="007269D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EF27F3" w:rsidRPr="00C26967" w:rsidRDefault="001239C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3A7753" w:rsidRDefault="003A7753" w:rsidP="003A775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ГИА</w:t>
            </w:r>
          </w:p>
          <w:p w:rsidR="003F23CE" w:rsidRDefault="003F23CE" w:rsidP="003F23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3F23CE" w:rsidRDefault="003F23CE" w:rsidP="003A775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06.2018г. № 17-О;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4A5DBB" w:rsidRDefault="004A5DBB" w:rsidP="004A5DB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5.07.2018г. № 20-О;</w:t>
            </w:r>
          </w:p>
          <w:p w:rsidR="003F23CE" w:rsidRDefault="003F23CE" w:rsidP="003F23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4A5DBB">
              <w:rPr>
                <w:rFonts w:ascii="Times New Roman" w:hAnsi="Times New Roman" w:cs="Times New Roman"/>
                <w:sz w:val="26"/>
                <w:szCs w:val="26"/>
              </w:rPr>
              <w:t>б оконч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асса»</w:t>
            </w:r>
          </w:p>
          <w:p w:rsidR="003F23CE" w:rsidRDefault="003F23CE" w:rsidP="003F23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.07.2018г. № 21-О.</w:t>
            </w:r>
          </w:p>
          <w:p w:rsidR="00EF27F3" w:rsidRDefault="001239CC" w:rsidP="001239C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давали повторно:</w:t>
            </w:r>
            <w:r w:rsidR="00060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Потопахин</w:t>
            </w:r>
            <w:r w:rsidR="00060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(химия), Замахаев</w:t>
            </w:r>
            <w:r w:rsidR="00060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(г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, биол</w:t>
            </w:r>
            <w:r w:rsidR="00150DA3">
              <w:rPr>
                <w:rFonts w:ascii="Times New Roman" w:hAnsi="Times New Roman" w:cs="Times New Roman"/>
                <w:sz w:val="26"/>
                <w:szCs w:val="26"/>
              </w:rPr>
              <w:t>ог.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), Хлуднев</w:t>
            </w:r>
            <w:r w:rsidR="00060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9DC">
              <w:rPr>
                <w:rFonts w:ascii="Times New Roman" w:hAnsi="Times New Roman" w:cs="Times New Roman"/>
                <w:sz w:val="26"/>
                <w:szCs w:val="26"/>
              </w:rPr>
              <w:t>(инф)</w:t>
            </w:r>
            <w:r w:rsidR="003A775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5816AA" w:rsidRDefault="00EF27F3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EF27F3" w:rsidRPr="005816AA" w:rsidRDefault="00EF27F3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5816AA" w:rsidRDefault="00EF27F3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EF27F3" w:rsidRDefault="003A775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EF27F3" w:rsidRDefault="003A775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EF27F3" w:rsidRDefault="00EF27F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15449C" w:rsidRDefault="00EF27F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EF27F3" w:rsidRPr="0015449C" w:rsidRDefault="00EF27F3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150DA3" w:rsidRDefault="00EF27F3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A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EF27F3" w:rsidRPr="00150DA3" w:rsidRDefault="004A5DBB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016" w:type="dxa"/>
            <w:gridSpan w:val="2"/>
          </w:tcPr>
          <w:p w:rsidR="00EF27F3" w:rsidRPr="00C0437E" w:rsidRDefault="00EF27F3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F27F3" w:rsidRDefault="00EF27F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F3" w:rsidTr="00390474">
        <w:tc>
          <w:tcPr>
            <w:tcW w:w="3936" w:type="dxa"/>
            <w:gridSpan w:val="3"/>
          </w:tcPr>
          <w:p w:rsidR="00EF27F3" w:rsidRPr="0015449C" w:rsidRDefault="00EF27F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Доля учителей, имеющих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EF27F3" w:rsidRPr="0015449C" w:rsidRDefault="00EF27F3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EF27F3" w:rsidRPr="00150DA3" w:rsidRDefault="00EF27F3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A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2" w:type="dxa"/>
          </w:tcPr>
          <w:p w:rsidR="00EF27F3" w:rsidRPr="00150DA3" w:rsidRDefault="004A5DBB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016" w:type="dxa"/>
            <w:gridSpan w:val="2"/>
          </w:tcPr>
          <w:p w:rsidR="00EF27F3" w:rsidRPr="00C0437E" w:rsidRDefault="00EF27F3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F27F3" w:rsidRDefault="00EF27F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7F1D18" w:rsidP="00F81E9A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  <w:r w:rsidR="00CF61E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="00CF61E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У СОШ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BB02CE">
        <w:rPr>
          <w:rFonts w:ascii="Times New Roman" w:eastAsia="Times New Roman" w:hAnsi="Times New Roman" w:cs="Times New Roman"/>
          <w:color w:val="333333"/>
          <w:sz w:val="24"/>
          <w:szCs w:val="24"/>
        </w:rPr>
        <w:t>01.01.2019г (4 квартал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EF27F3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EF27F3" w:rsidRPr="00AF04EE" w:rsidRDefault="00EF27F3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с ограниченными возможностями здоровья, которым предоставляется общедоступное и бесплатное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EF27F3" w:rsidRPr="00AF04EE" w:rsidRDefault="00EF27F3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EF27F3" w:rsidRPr="00AF04EE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на дому по медицинским заключениям;</w:t>
            </w:r>
          </w:p>
          <w:p w:rsidR="00EF27F3" w:rsidRPr="00AF04EE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EF27F3" w:rsidRPr="009E43FC" w:rsidRDefault="00EF27F3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9E43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gridSpan w:val="3"/>
          </w:tcPr>
          <w:p w:rsidR="00EF27F3" w:rsidRPr="009E43FC" w:rsidRDefault="0060657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52193D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60657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BB02CE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5" w:type="dxa"/>
            <w:gridSpan w:val="2"/>
          </w:tcPr>
          <w:p w:rsidR="00EF27F3" w:rsidRPr="009E43FC" w:rsidRDefault="0060657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4C4217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60657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F27F3" w:rsidRPr="009E43FC" w:rsidRDefault="00EF27F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3" w:rsidRPr="009E43FC" w:rsidRDefault="00BB02CE" w:rsidP="004871C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 xml:space="preserve">Форма ОО-1 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Приказы: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  <w:b/>
              </w:rPr>
              <w:t>«</w:t>
            </w:r>
            <w:r w:rsidRPr="00EF27F3">
              <w:rPr>
                <w:rFonts w:ascii="Times New Roman" w:hAnsi="Times New Roman" w:cs="Times New Roman"/>
              </w:rPr>
              <w:t>Об обучающихся, выбывших из школы»</w:t>
            </w:r>
          </w:p>
          <w:p w:rsidR="00EF27F3" w:rsidRPr="00EF27F3" w:rsidRDefault="0052193D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27F3">
              <w:rPr>
                <w:rFonts w:ascii="Times New Roman" w:hAnsi="Times New Roman" w:cs="Times New Roman"/>
              </w:rPr>
              <w:t>т 17.09.2018г. № 42-О</w:t>
            </w:r>
          </w:p>
          <w:p w:rsidR="00EF27F3" w:rsidRPr="00EF27F3" w:rsidRDefault="0052193D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27F3" w:rsidRPr="00EF27F3">
              <w:rPr>
                <w:rFonts w:ascii="Times New Roman" w:hAnsi="Times New Roman" w:cs="Times New Roman"/>
              </w:rPr>
              <w:t>т</w:t>
            </w:r>
            <w:r w:rsidR="00EF27F3">
              <w:rPr>
                <w:rFonts w:ascii="Times New Roman" w:hAnsi="Times New Roman" w:cs="Times New Roman"/>
              </w:rPr>
              <w:t xml:space="preserve"> 19</w:t>
            </w:r>
            <w:r w:rsidR="00EF27F3" w:rsidRPr="00EF27F3">
              <w:rPr>
                <w:rFonts w:ascii="Times New Roman" w:hAnsi="Times New Roman" w:cs="Times New Roman"/>
              </w:rPr>
              <w:t>.0</w:t>
            </w:r>
            <w:r w:rsidR="00EF27F3">
              <w:rPr>
                <w:rFonts w:ascii="Times New Roman" w:hAnsi="Times New Roman" w:cs="Times New Roman"/>
              </w:rPr>
              <w:t>9</w:t>
            </w:r>
            <w:r w:rsidR="00EF27F3" w:rsidRPr="00EF27F3">
              <w:rPr>
                <w:rFonts w:ascii="Times New Roman" w:hAnsi="Times New Roman" w:cs="Times New Roman"/>
              </w:rPr>
              <w:t>.2018г. №</w:t>
            </w:r>
            <w:r w:rsidR="00EF27F3">
              <w:rPr>
                <w:rFonts w:ascii="Times New Roman" w:hAnsi="Times New Roman" w:cs="Times New Roman"/>
              </w:rPr>
              <w:t>46</w:t>
            </w:r>
            <w:r w:rsidR="00EF27F3" w:rsidRPr="00EF27F3">
              <w:rPr>
                <w:rFonts w:ascii="Times New Roman" w:hAnsi="Times New Roman" w:cs="Times New Roman"/>
              </w:rPr>
              <w:t>-О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5</w:t>
            </w:r>
            <w:r w:rsidRPr="00EF27F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F27F3">
              <w:rPr>
                <w:rFonts w:ascii="Times New Roman" w:hAnsi="Times New Roman" w:cs="Times New Roman"/>
              </w:rPr>
              <w:t>.2018г. №</w:t>
            </w:r>
            <w:r>
              <w:rPr>
                <w:rFonts w:ascii="Times New Roman" w:hAnsi="Times New Roman" w:cs="Times New Roman"/>
              </w:rPr>
              <w:t>52</w:t>
            </w:r>
            <w:r w:rsidRPr="00EF27F3">
              <w:rPr>
                <w:rFonts w:ascii="Times New Roman" w:hAnsi="Times New Roman" w:cs="Times New Roman"/>
              </w:rPr>
              <w:t>-О</w:t>
            </w:r>
          </w:p>
          <w:p w:rsidR="0052193D" w:rsidRDefault="0052193D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0.2018 № 59-О</w:t>
            </w:r>
          </w:p>
          <w:p w:rsidR="00606573" w:rsidRPr="00EF27F3" w:rsidRDefault="00606573" w:rsidP="0060657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17788">
              <w:rPr>
                <w:rFonts w:ascii="Times New Roman" w:hAnsi="Times New Roman" w:cs="Times New Roman"/>
              </w:rPr>
              <w:t>27.12</w:t>
            </w:r>
            <w:r>
              <w:rPr>
                <w:rFonts w:ascii="Times New Roman" w:hAnsi="Times New Roman" w:cs="Times New Roman"/>
              </w:rPr>
              <w:t xml:space="preserve">.2018 № </w:t>
            </w:r>
            <w:r w:rsidR="0071778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О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«О переводе на индивидуальное обучение»</w:t>
            </w:r>
          </w:p>
          <w:p w:rsidR="00EF27F3" w:rsidRP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F27F3">
              <w:rPr>
                <w:rFonts w:ascii="Times New Roman" w:hAnsi="Times New Roman" w:cs="Times New Roman"/>
              </w:rPr>
              <w:t>от 03.09.2018г. № 307/1-А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2018г. № 362/1-А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7F3">
              <w:rPr>
                <w:rFonts w:ascii="Times New Roman" w:eastAsia="Times New Roman" w:hAnsi="Times New Roman" w:cs="Times New Roman"/>
              </w:rPr>
              <w:t xml:space="preserve">«Об утверждении»  </w:t>
            </w:r>
          </w:p>
          <w:p w:rsidR="00EF27F3" w:rsidRDefault="00EF27F3" w:rsidP="003778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7F3">
              <w:rPr>
                <w:rFonts w:ascii="Times New Roman" w:eastAsia="Times New Roman" w:hAnsi="Times New Roman" w:cs="Times New Roman"/>
              </w:rPr>
              <w:t>от 27.08.2018г. № 287-А</w:t>
            </w:r>
          </w:p>
          <w:p w:rsidR="0052193D" w:rsidRDefault="0052193D" w:rsidP="003778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переводе»</w:t>
            </w:r>
          </w:p>
          <w:p w:rsidR="0052193D" w:rsidRPr="00EF27F3" w:rsidRDefault="0052193D" w:rsidP="003778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9.11.2018 № 82-О</w:t>
            </w: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услуги (по итогам года)</w:t>
            </w:r>
          </w:p>
        </w:tc>
      </w:tr>
      <w:tr w:rsidR="004B41FC" w:rsidTr="00E32FA8">
        <w:tc>
          <w:tcPr>
            <w:tcW w:w="3936" w:type="dxa"/>
            <w:gridSpan w:val="3"/>
          </w:tcPr>
          <w:p w:rsidR="004B41FC" w:rsidRPr="00AF04EE" w:rsidRDefault="004B41FC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41FC" w:rsidRPr="00AF04EE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4B41FC" w:rsidRPr="00AF04EE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FC" w:rsidTr="00AF04EE">
        <w:tc>
          <w:tcPr>
            <w:tcW w:w="3936" w:type="dxa"/>
            <w:gridSpan w:val="3"/>
          </w:tcPr>
          <w:p w:rsidR="004B41FC" w:rsidRPr="00AF04EE" w:rsidRDefault="004B41FC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41FC" w:rsidRPr="00AF04EE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4B41FC" w:rsidRPr="00AF04EE" w:rsidRDefault="003A7753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4A5DBB" w:rsidRDefault="003A7753" w:rsidP="00150DA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50DA3" w:rsidRPr="00150DA3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50DA3">
              <w:rPr>
                <w:rFonts w:ascii="Times New Roman" w:hAnsi="Times New Roman" w:cs="Times New Roman"/>
                <w:sz w:val="24"/>
                <w:szCs w:val="24"/>
              </w:rPr>
              <w:t xml:space="preserve">б окончании </w:t>
            </w:r>
            <w:r w:rsidR="00150DA3" w:rsidRPr="00150DA3">
              <w:rPr>
                <w:rFonts w:ascii="Times New Roman" w:hAnsi="Times New Roman" w:cs="Times New Roman"/>
                <w:sz w:val="24"/>
                <w:szCs w:val="24"/>
              </w:rPr>
              <w:t xml:space="preserve">9 класса» 27.06.2018г. </w:t>
            </w:r>
          </w:p>
          <w:p w:rsidR="004B41FC" w:rsidRPr="00150DA3" w:rsidRDefault="00150DA3" w:rsidP="00150DA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A3">
              <w:rPr>
                <w:rFonts w:ascii="Times New Roman" w:hAnsi="Times New Roman" w:cs="Times New Roman"/>
                <w:sz w:val="24"/>
                <w:szCs w:val="24"/>
              </w:rPr>
              <w:t>№ 16/1-О</w:t>
            </w:r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336766">
      <w:headerReference w:type="default" r:id="rId7"/>
      <w:pgSz w:w="16838" w:h="11906" w:orient="landscape" w:code="9"/>
      <w:pgMar w:top="1418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DF" w:rsidRDefault="00500BDF" w:rsidP="002A3F7B">
      <w:pPr>
        <w:spacing w:after="0" w:line="240" w:lineRule="auto"/>
      </w:pPr>
      <w:r>
        <w:separator/>
      </w:r>
    </w:p>
  </w:endnote>
  <w:endnote w:type="continuationSeparator" w:id="1">
    <w:p w:rsidR="00500BDF" w:rsidRDefault="00500BDF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DF" w:rsidRDefault="00500BDF" w:rsidP="002A3F7B">
      <w:pPr>
        <w:spacing w:after="0" w:line="240" w:lineRule="auto"/>
      </w:pPr>
      <w:r>
        <w:separator/>
      </w:r>
    </w:p>
  </w:footnote>
  <w:footnote w:type="continuationSeparator" w:id="1">
    <w:p w:rsidR="00500BDF" w:rsidRDefault="00500BDF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78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E40959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060151">
          <w:rPr>
            <w:noProof/>
            <w:sz w:val="20"/>
            <w:szCs w:val="20"/>
          </w:rPr>
          <w:t>2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4CDC"/>
    <w:rsid w:val="000158CC"/>
    <w:rsid w:val="0002083A"/>
    <w:rsid w:val="00023063"/>
    <w:rsid w:val="00025222"/>
    <w:rsid w:val="00037733"/>
    <w:rsid w:val="0005145D"/>
    <w:rsid w:val="00052EA6"/>
    <w:rsid w:val="00060151"/>
    <w:rsid w:val="00062D98"/>
    <w:rsid w:val="0007052A"/>
    <w:rsid w:val="00075EA1"/>
    <w:rsid w:val="0007632D"/>
    <w:rsid w:val="00084958"/>
    <w:rsid w:val="00090DFA"/>
    <w:rsid w:val="00093D13"/>
    <w:rsid w:val="000A0049"/>
    <w:rsid w:val="000A20DF"/>
    <w:rsid w:val="000C49D6"/>
    <w:rsid w:val="000E003F"/>
    <w:rsid w:val="000E0A91"/>
    <w:rsid w:val="000E3E50"/>
    <w:rsid w:val="001079D2"/>
    <w:rsid w:val="00113624"/>
    <w:rsid w:val="001142E1"/>
    <w:rsid w:val="00114D33"/>
    <w:rsid w:val="001166E0"/>
    <w:rsid w:val="0012123B"/>
    <w:rsid w:val="001213DA"/>
    <w:rsid w:val="001239CC"/>
    <w:rsid w:val="001339A4"/>
    <w:rsid w:val="00133D32"/>
    <w:rsid w:val="001368D6"/>
    <w:rsid w:val="00142A7C"/>
    <w:rsid w:val="00150DA3"/>
    <w:rsid w:val="0015195C"/>
    <w:rsid w:val="00152338"/>
    <w:rsid w:val="00153ADC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B3C70"/>
    <w:rsid w:val="001C4B6F"/>
    <w:rsid w:val="001C6E9F"/>
    <w:rsid w:val="001D30B8"/>
    <w:rsid w:val="001E0FA8"/>
    <w:rsid w:val="001E20FE"/>
    <w:rsid w:val="001E6AF3"/>
    <w:rsid w:val="001F05FB"/>
    <w:rsid w:val="001F08F8"/>
    <w:rsid w:val="002016B1"/>
    <w:rsid w:val="0020726B"/>
    <w:rsid w:val="002167D0"/>
    <w:rsid w:val="00220B43"/>
    <w:rsid w:val="00221D8C"/>
    <w:rsid w:val="00235E9D"/>
    <w:rsid w:val="0024082B"/>
    <w:rsid w:val="002418E9"/>
    <w:rsid w:val="00243B97"/>
    <w:rsid w:val="00245AD4"/>
    <w:rsid w:val="00250410"/>
    <w:rsid w:val="00255A54"/>
    <w:rsid w:val="0025650F"/>
    <w:rsid w:val="002569E8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766"/>
    <w:rsid w:val="00336EE3"/>
    <w:rsid w:val="00337D16"/>
    <w:rsid w:val="00343765"/>
    <w:rsid w:val="003438F8"/>
    <w:rsid w:val="00344FCF"/>
    <w:rsid w:val="003516DC"/>
    <w:rsid w:val="00356508"/>
    <w:rsid w:val="00370361"/>
    <w:rsid w:val="00370499"/>
    <w:rsid w:val="00375055"/>
    <w:rsid w:val="00390474"/>
    <w:rsid w:val="00394576"/>
    <w:rsid w:val="003A1B2D"/>
    <w:rsid w:val="003A1FEA"/>
    <w:rsid w:val="003A4BD7"/>
    <w:rsid w:val="003A7753"/>
    <w:rsid w:val="003A7E98"/>
    <w:rsid w:val="003B051F"/>
    <w:rsid w:val="003E11F5"/>
    <w:rsid w:val="003F2242"/>
    <w:rsid w:val="003F23CE"/>
    <w:rsid w:val="004061D7"/>
    <w:rsid w:val="00410B79"/>
    <w:rsid w:val="004114DD"/>
    <w:rsid w:val="00423527"/>
    <w:rsid w:val="00425640"/>
    <w:rsid w:val="004267C3"/>
    <w:rsid w:val="00427604"/>
    <w:rsid w:val="00434588"/>
    <w:rsid w:val="004365B0"/>
    <w:rsid w:val="0044038A"/>
    <w:rsid w:val="00455705"/>
    <w:rsid w:val="004572FE"/>
    <w:rsid w:val="00457EF9"/>
    <w:rsid w:val="00464DD5"/>
    <w:rsid w:val="00475A75"/>
    <w:rsid w:val="004858D9"/>
    <w:rsid w:val="004871CE"/>
    <w:rsid w:val="00496936"/>
    <w:rsid w:val="00497072"/>
    <w:rsid w:val="004A5DBB"/>
    <w:rsid w:val="004B41FC"/>
    <w:rsid w:val="004B4E47"/>
    <w:rsid w:val="004C30FD"/>
    <w:rsid w:val="004C4217"/>
    <w:rsid w:val="004D3162"/>
    <w:rsid w:val="004E1837"/>
    <w:rsid w:val="004E2589"/>
    <w:rsid w:val="004E4434"/>
    <w:rsid w:val="004E7483"/>
    <w:rsid w:val="004F6ABB"/>
    <w:rsid w:val="004F6DCC"/>
    <w:rsid w:val="004F7661"/>
    <w:rsid w:val="00500BDF"/>
    <w:rsid w:val="00507852"/>
    <w:rsid w:val="00515408"/>
    <w:rsid w:val="00517B1B"/>
    <w:rsid w:val="0052193D"/>
    <w:rsid w:val="00523A62"/>
    <w:rsid w:val="00525FB5"/>
    <w:rsid w:val="00527D06"/>
    <w:rsid w:val="00536CC1"/>
    <w:rsid w:val="0055147C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2676"/>
    <w:rsid w:val="005C374F"/>
    <w:rsid w:val="005C6556"/>
    <w:rsid w:val="005C6FFF"/>
    <w:rsid w:val="005D34E5"/>
    <w:rsid w:val="005D6A56"/>
    <w:rsid w:val="005E0BB0"/>
    <w:rsid w:val="005E2C9B"/>
    <w:rsid w:val="005E4C76"/>
    <w:rsid w:val="005F3C5A"/>
    <w:rsid w:val="005F74A1"/>
    <w:rsid w:val="00603A59"/>
    <w:rsid w:val="00603D27"/>
    <w:rsid w:val="006042F9"/>
    <w:rsid w:val="006052B1"/>
    <w:rsid w:val="00606573"/>
    <w:rsid w:val="006122B5"/>
    <w:rsid w:val="00626C52"/>
    <w:rsid w:val="0064663A"/>
    <w:rsid w:val="00651A70"/>
    <w:rsid w:val="0065333B"/>
    <w:rsid w:val="006651B1"/>
    <w:rsid w:val="00667D55"/>
    <w:rsid w:val="006902BF"/>
    <w:rsid w:val="00692B1F"/>
    <w:rsid w:val="00697F67"/>
    <w:rsid w:val="006A047C"/>
    <w:rsid w:val="006A26BA"/>
    <w:rsid w:val="006A5DA5"/>
    <w:rsid w:val="006B685A"/>
    <w:rsid w:val="006C0653"/>
    <w:rsid w:val="006C149A"/>
    <w:rsid w:val="006C23E2"/>
    <w:rsid w:val="006D5046"/>
    <w:rsid w:val="006E3C32"/>
    <w:rsid w:val="006F23D4"/>
    <w:rsid w:val="00701FBA"/>
    <w:rsid w:val="00702C58"/>
    <w:rsid w:val="00703331"/>
    <w:rsid w:val="00717788"/>
    <w:rsid w:val="007269DC"/>
    <w:rsid w:val="007270BB"/>
    <w:rsid w:val="00736736"/>
    <w:rsid w:val="0074158F"/>
    <w:rsid w:val="00745DCD"/>
    <w:rsid w:val="00746D1D"/>
    <w:rsid w:val="007519FB"/>
    <w:rsid w:val="00755196"/>
    <w:rsid w:val="00757C11"/>
    <w:rsid w:val="0076380C"/>
    <w:rsid w:val="00772757"/>
    <w:rsid w:val="00781B8A"/>
    <w:rsid w:val="007A2B3F"/>
    <w:rsid w:val="007A3540"/>
    <w:rsid w:val="007B771C"/>
    <w:rsid w:val="007F003F"/>
    <w:rsid w:val="007F1D18"/>
    <w:rsid w:val="007F4443"/>
    <w:rsid w:val="007F5B2D"/>
    <w:rsid w:val="007F786E"/>
    <w:rsid w:val="0080376B"/>
    <w:rsid w:val="008037EC"/>
    <w:rsid w:val="0082324E"/>
    <w:rsid w:val="0083272B"/>
    <w:rsid w:val="00833C1D"/>
    <w:rsid w:val="00836ED9"/>
    <w:rsid w:val="0084698C"/>
    <w:rsid w:val="00851A1C"/>
    <w:rsid w:val="008530DF"/>
    <w:rsid w:val="00853774"/>
    <w:rsid w:val="00853F20"/>
    <w:rsid w:val="00861024"/>
    <w:rsid w:val="00877309"/>
    <w:rsid w:val="008838AF"/>
    <w:rsid w:val="008852EF"/>
    <w:rsid w:val="00892526"/>
    <w:rsid w:val="008A593C"/>
    <w:rsid w:val="008B0D19"/>
    <w:rsid w:val="008B6AEB"/>
    <w:rsid w:val="008E452A"/>
    <w:rsid w:val="008E5E0B"/>
    <w:rsid w:val="009053F7"/>
    <w:rsid w:val="0091513C"/>
    <w:rsid w:val="00926098"/>
    <w:rsid w:val="00926F64"/>
    <w:rsid w:val="009277CE"/>
    <w:rsid w:val="00932735"/>
    <w:rsid w:val="00941622"/>
    <w:rsid w:val="00943AED"/>
    <w:rsid w:val="00945323"/>
    <w:rsid w:val="00947FB0"/>
    <w:rsid w:val="00957D37"/>
    <w:rsid w:val="0096331B"/>
    <w:rsid w:val="00975EB5"/>
    <w:rsid w:val="00976565"/>
    <w:rsid w:val="00991E2E"/>
    <w:rsid w:val="009926AF"/>
    <w:rsid w:val="009928A3"/>
    <w:rsid w:val="009948DF"/>
    <w:rsid w:val="00994AB3"/>
    <w:rsid w:val="00995DF7"/>
    <w:rsid w:val="00996497"/>
    <w:rsid w:val="009A0F5B"/>
    <w:rsid w:val="009A3056"/>
    <w:rsid w:val="009B0862"/>
    <w:rsid w:val="009D6206"/>
    <w:rsid w:val="009E43FC"/>
    <w:rsid w:val="009F32BD"/>
    <w:rsid w:val="009F45DE"/>
    <w:rsid w:val="00A004D4"/>
    <w:rsid w:val="00A1466C"/>
    <w:rsid w:val="00A341E5"/>
    <w:rsid w:val="00A35D01"/>
    <w:rsid w:val="00A42084"/>
    <w:rsid w:val="00A44B16"/>
    <w:rsid w:val="00A5286C"/>
    <w:rsid w:val="00A5365E"/>
    <w:rsid w:val="00A610D9"/>
    <w:rsid w:val="00A62B49"/>
    <w:rsid w:val="00A639A2"/>
    <w:rsid w:val="00A82AFC"/>
    <w:rsid w:val="00A82B8C"/>
    <w:rsid w:val="00A97BE5"/>
    <w:rsid w:val="00AA3AAA"/>
    <w:rsid w:val="00AB56F4"/>
    <w:rsid w:val="00AC0846"/>
    <w:rsid w:val="00AD0C1B"/>
    <w:rsid w:val="00AD1B6A"/>
    <w:rsid w:val="00AD2E8F"/>
    <w:rsid w:val="00AE0B8E"/>
    <w:rsid w:val="00AE0E35"/>
    <w:rsid w:val="00AE6C5B"/>
    <w:rsid w:val="00AE75A8"/>
    <w:rsid w:val="00AF04EE"/>
    <w:rsid w:val="00AF5CDC"/>
    <w:rsid w:val="00B034A7"/>
    <w:rsid w:val="00B14D91"/>
    <w:rsid w:val="00B171B9"/>
    <w:rsid w:val="00B36AD4"/>
    <w:rsid w:val="00B372A1"/>
    <w:rsid w:val="00B40D85"/>
    <w:rsid w:val="00B510EC"/>
    <w:rsid w:val="00B63D57"/>
    <w:rsid w:val="00B658E8"/>
    <w:rsid w:val="00B6620F"/>
    <w:rsid w:val="00B718B9"/>
    <w:rsid w:val="00B76DCF"/>
    <w:rsid w:val="00B81935"/>
    <w:rsid w:val="00B866C7"/>
    <w:rsid w:val="00B94748"/>
    <w:rsid w:val="00B95ACC"/>
    <w:rsid w:val="00B95E9C"/>
    <w:rsid w:val="00B9774C"/>
    <w:rsid w:val="00B97E10"/>
    <w:rsid w:val="00BA6656"/>
    <w:rsid w:val="00BA79BB"/>
    <w:rsid w:val="00BA7D06"/>
    <w:rsid w:val="00BB02CE"/>
    <w:rsid w:val="00BB35E4"/>
    <w:rsid w:val="00BC21AA"/>
    <w:rsid w:val="00BC3AF1"/>
    <w:rsid w:val="00BC5B3A"/>
    <w:rsid w:val="00BD53F4"/>
    <w:rsid w:val="00BE7DB9"/>
    <w:rsid w:val="00BF02D2"/>
    <w:rsid w:val="00C0437E"/>
    <w:rsid w:val="00C046FF"/>
    <w:rsid w:val="00C04B1E"/>
    <w:rsid w:val="00C12145"/>
    <w:rsid w:val="00C13495"/>
    <w:rsid w:val="00C26967"/>
    <w:rsid w:val="00C36D8A"/>
    <w:rsid w:val="00C54C8A"/>
    <w:rsid w:val="00C70537"/>
    <w:rsid w:val="00C74DC5"/>
    <w:rsid w:val="00C75FA7"/>
    <w:rsid w:val="00C80E29"/>
    <w:rsid w:val="00C91515"/>
    <w:rsid w:val="00C92EAF"/>
    <w:rsid w:val="00CA0D63"/>
    <w:rsid w:val="00CA2873"/>
    <w:rsid w:val="00CA312B"/>
    <w:rsid w:val="00CA64EC"/>
    <w:rsid w:val="00CB33B1"/>
    <w:rsid w:val="00CC7FA0"/>
    <w:rsid w:val="00CD1ABA"/>
    <w:rsid w:val="00CD5497"/>
    <w:rsid w:val="00CD5717"/>
    <w:rsid w:val="00CE2315"/>
    <w:rsid w:val="00CF0169"/>
    <w:rsid w:val="00CF273A"/>
    <w:rsid w:val="00CF4AD7"/>
    <w:rsid w:val="00CF61EF"/>
    <w:rsid w:val="00D41AB1"/>
    <w:rsid w:val="00D62FBB"/>
    <w:rsid w:val="00D64188"/>
    <w:rsid w:val="00D65AD8"/>
    <w:rsid w:val="00D7335F"/>
    <w:rsid w:val="00D9666A"/>
    <w:rsid w:val="00DB540E"/>
    <w:rsid w:val="00DB74D4"/>
    <w:rsid w:val="00DC070D"/>
    <w:rsid w:val="00DC35DC"/>
    <w:rsid w:val="00DD3E31"/>
    <w:rsid w:val="00DD7823"/>
    <w:rsid w:val="00E01202"/>
    <w:rsid w:val="00E10D6C"/>
    <w:rsid w:val="00E21BF0"/>
    <w:rsid w:val="00E24C0E"/>
    <w:rsid w:val="00E26806"/>
    <w:rsid w:val="00E26DA8"/>
    <w:rsid w:val="00E31454"/>
    <w:rsid w:val="00E32FA8"/>
    <w:rsid w:val="00E40959"/>
    <w:rsid w:val="00E41FBC"/>
    <w:rsid w:val="00E43416"/>
    <w:rsid w:val="00E4593E"/>
    <w:rsid w:val="00E55DBD"/>
    <w:rsid w:val="00E6013B"/>
    <w:rsid w:val="00E607CF"/>
    <w:rsid w:val="00E63F56"/>
    <w:rsid w:val="00E672C2"/>
    <w:rsid w:val="00E7044A"/>
    <w:rsid w:val="00E850D7"/>
    <w:rsid w:val="00EA2070"/>
    <w:rsid w:val="00EB00B1"/>
    <w:rsid w:val="00EB23A2"/>
    <w:rsid w:val="00EB2DED"/>
    <w:rsid w:val="00EB2EED"/>
    <w:rsid w:val="00EB539E"/>
    <w:rsid w:val="00EC061F"/>
    <w:rsid w:val="00ED2AAE"/>
    <w:rsid w:val="00ED50BF"/>
    <w:rsid w:val="00EE4108"/>
    <w:rsid w:val="00EE4987"/>
    <w:rsid w:val="00EF17F3"/>
    <w:rsid w:val="00EF27F3"/>
    <w:rsid w:val="00EF37F4"/>
    <w:rsid w:val="00F02C03"/>
    <w:rsid w:val="00F11FE4"/>
    <w:rsid w:val="00F13DA2"/>
    <w:rsid w:val="00F207FC"/>
    <w:rsid w:val="00F27C7B"/>
    <w:rsid w:val="00F3052D"/>
    <w:rsid w:val="00F44E78"/>
    <w:rsid w:val="00F46E97"/>
    <w:rsid w:val="00F54F30"/>
    <w:rsid w:val="00F60E80"/>
    <w:rsid w:val="00F65297"/>
    <w:rsid w:val="00F80B8E"/>
    <w:rsid w:val="00F81E9A"/>
    <w:rsid w:val="00F850FC"/>
    <w:rsid w:val="00F94436"/>
    <w:rsid w:val="00FB3BF1"/>
    <w:rsid w:val="00FB6E49"/>
    <w:rsid w:val="00FC03DB"/>
    <w:rsid w:val="00FC6D61"/>
    <w:rsid w:val="00FD786F"/>
    <w:rsid w:val="00FE6852"/>
    <w:rsid w:val="00FF0227"/>
    <w:rsid w:val="00FF10D0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43C-A792-46A8-B567-C70AE91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Director</cp:lastModifiedBy>
  <cp:revision>4</cp:revision>
  <cp:lastPrinted>2018-01-09T06:53:00Z</cp:lastPrinted>
  <dcterms:created xsi:type="dcterms:W3CDTF">2019-01-10T07:39:00Z</dcterms:created>
  <dcterms:modified xsi:type="dcterms:W3CDTF">2019-01-11T10:47:00Z</dcterms:modified>
</cp:coreProperties>
</file>